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55D1" w14:textId="202F5203" w:rsidR="002D3653" w:rsidRPr="00AE4EDD" w:rsidRDefault="00AE4EDD" w:rsidP="001E5C55">
      <w:pPr>
        <w:rPr>
          <w:rFonts w:ascii="Chevin Std Medium" w:eastAsia="Chevin Std" w:hAnsi="Chevin Std Medium"/>
          <w:sz w:val="24"/>
          <w:szCs w:val="24"/>
        </w:rPr>
      </w:pPr>
      <w:r w:rsidRPr="00AE4EDD">
        <w:rPr>
          <w:rFonts w:ascii="Chevin Std Medium" w:eastAsia="Chevin Std" w:hAnsi="Chevin Std Medium"/>
          <w:sz w:val="24"/>
          <w:szCs w:val="24"/>
        </w:rPr>
        <w:t xml:space="preserve">Aan de </w:t>
      </w:r>
      <w:r>
        <w:rPr>
          <w:rFonts w:ascii="Chevin Std Medium" w:eastAsia="Chevin Std" w:hAnsi="Chevin Std Medium"/>
          <w:sz w:val="24"/>
          <w:szCs w:val="24"/>
        </w:rPr>
        <w:t>Gemeente</w:t>
      </w:r>
      <w:r w:rsidRPr="00AE4EDD">
        <w:rPr>
          <w:rFonts w:ascii="Chevin Std Medium" w:eastAsia="Chevin Std" w:hAnsi="Chevin Std Medium"/>
          <w:sz w:val="24"/>
          <w:szCs w:val="24"/>
        </w:rPr>
        <w:t>raad van de gemeente Schagen,</w:t>
      </w:r>
    </w:p>
    <w:p w14:paraId="73734645" w14:textId="66398833" w:rsidR="00AE4EDD" w:rsidRPr="00AE4EDD" w:rsidRDefault="00AE4EDD" w:rsidP="001E5C55">
      <w:pPr>
        <w:rPr>
          <w:rFonts w:ascii="Chevin Std Medium" w:eastAsia="Chevin Std" w:hAnsi="Chevin Std Medium"/>
          <w:sz w:val="24"/>
          <w:szCs w:val="24"/>
        </w:rPr>
      </w:pPr>
      <w:r w:rsidRPr="00AE4EDD">
        <w:rPr>
          <w:rFonts w:ascii="Chevin Std Medium" w:eastAsia="Chevin Std" w:hAnsi="Chevin Std Medium"/>
          <w:sz w:val="24"/>
          <w:szCs w:val="24"/>
        </w:rPr>
        <w:t>Postbus 8,</w:t>
      </w:r>
    </w:p>
    <w:p w14:paraId="482AEF5C" w14:textId="6E53D0BF" w:rsidR="00AE4EDD" w:rsidRPr="00AE4EDD" w:rsidRDefault="00AE4EDD" w:rsidP="001E5C55">
      <w:pPr>
        <w:rPr>
          <w:rFonts w:ascii="Chevin Std Medium" w:eastAsia="Chevin Std" w:hAnsi="Chevin Std Medium"/>
          <w:sz w:val="24"/>
          <w:szCs w:val="24"/>
        </w:rPr>
      </w:pPr>
      <w:r w:rsidRPr="00AE4EDD">
        <w:rPr>
          <w:rFonts w:ascii="Chevin Std Medium" w:eastAsia="Chevin Std" w:hAnsi="Chevin Std Medium"/>
          <w:sz w:val="24"/>
          <w:szCs w:val="24"/>
        </w:rPr>
        <w:t>1741 AA Schagen</w:t>
      </w:r>
    </w:p>
    <w:p w14:paraId="207C19A3" w14:textId="53F04B92" w:rsidR="00AE4EDD" w:rsidRPr="00AE4EDD" w:rsidRDefault="00AE4EDD" w:rsidP="001E5C55">
      <w:pPr>
        <w:rPr>
          <w:rFonts w:ascii="Chevin Std Medium" w:eastAsia="Chevin Std" w:hAnsi="Chevin Std Medium"/>
          <w:sz w:val="24"/>
          <w:szCs w:val="24"/>
        </w:rPr>
      </w:pPr>
    </w:p>
    <w:p w14:paraId="5BD9E8F2" w14:textId="247A6A78" w:rsidR="00AE4EDD" w:rsidRDefault="00AE4EDD" w:rsidP="001E5C55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Betreft: verkeersbesluiten gemeente Schagen</w:t>
      </w:r>
    </w:p>
    <w:p w14:paraId="07534980" w14:textId="77777777" w:rsidR="00AE4EDD" w:rsidRDefault="00AE4EDD" w:rsidP="001E5C55">
      <w:pPr>
        <w:rPr>
          <w:rFonts w:ascii="Chevin Std Medium" w:eastAsia="Chevin Std" w:hAnsi="Chevin Std Medium"/>
          <w:sz w:val="24"/>
          <w:szCs w:val="24"/>
        </w:rPr>
      </w:pPr>
    </w:p>
    <w:p w14:paraId="448FF336" w14:textId="2137670E" w:rsidR="00AE4EDD" w:rsidRDefault="00AE4EDD" w:rsidP="001E5C55">
      <w:pPr>
        <w:rPr>
          <w:rFonts w:ascii="Chevin Std Medium" w:eastAsia="Chevin Std" w:hAnsi="Chevin Std Medium"/>
          <w:sz w:val="24"/>
          <w:szCs w:val="24"/>
        </w:rPr>
      </w:pPr>
      <w:r w:rsidRPr="00AE4EDD">
        <w:rPr>
          <w:rFonts w:ascii="Chevin Std Medium" w:eastAsia="Chevin Std" w:hAnsi="Chevin Std Medium"/>
          <w:sz w:val="24"/>
          <w:szCs w:val="24"/>
        </w:rPr>
        <w:t>Schagen, 31-10-2017</w:t>
      </w:r>
    </w:p>
    <w:p w14:paraId="6579365C" w14:textId="7627630D" w:rsidR="00AE4EDD" w:rsidRDefault="00AE4EDD" w:rsidP="001E5C55">
      <w:pPr>
        <w:rPr>
          <w:rFonts w:ascii="Chevin Std Medium" w:eastAsia="Chevin Std" w:hAnsi="Chevin Std Medium"/>
          <w:sz w:val="24"/>
          <w:szCs w:val="24"/>
        </w:rPr>
      </w:pPr>
    </w:p>
    <w:p w14:paraId="600FDEAF" w14:textId="6E948490" w:rsidR="00AE4EDD" w:rsidRDefault="00AE4EDD" w:rsidP="001E5C55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Geachte raad,</w:t>
      </w:r>
    </w:p>
    <w:p w14:paraId="52AE88E3" w14:textId="5269F104" w:rsidR="00AE4EDD" w:rsidRDefault="00AE4EDD" w:rsidP="001E5C55">
      <w:pPr>
        <w:rPr>
          <w:rFonts w:ascii="Chevin Std Medium" w:eastAsia="Chevin Std" w:hAnsi="Chevin Std Medium"/>
          <w:sz w:val="24"/>
          <w:szCs w:val="24"/>
        </w:rPr>
      </w:pPr>
    </w:p>
    <w:p w14:paraId="2C82EF14" w14:textId="6C0BB6AA" w:rsidR="00AE4EDD" w:rsidRDefault="00AE4EDD" w:rsidP="001E5C55">
      <w:pPr>
        <w:rPr>
          <w:rFonts w:ascii="Chevin Std Medium" w:hAnsi="Chevin Std Medium"/>
          <w:sz w:val="24"/>
          <w:szCs w:val="24"/>
        </w:rPr>
      </w:pPr>
      <w:r w:rsidRPr="00F05FD4">
        <w:rPr>
          <w:rFonts w:ascii="Chevin Std Medium" w:eastAsia="Chevin Std" w:hAnsi="Chevin Std Medium"/>
          <w:sz w:val="24"/>
          <w:szCs w:val="24"/>
        </w:rPr>
        <w:t>De Fietsersbond heeft er de afgelopen jaren bij herhaling op aang</w:t>
      </w:r>
      <w:r w:rsidR="00F05FD4" w:rsidRPr="00F05FD4">
        <w:rPr>
          <w:rFonts w:ascii="Chevin Std Medium" w:eastAsia="Chevin Std" w:hAnsi="Chevin Std Medium"/>
          <w:sz w:val="24"/>
          <w:szCs w:val="24"/>
        </w:rPr>
        <w:t xml:space="preserve">edrongen, dat verkeersbesluiten worden genomen conform de richtlijnen van de Wegenverkeerswet 1994. </w:t>
      </w:r>
      <w:r w:rsidR="00F05FD4">
        <w:rPr>
          <w:rFonts w:ascii="Chevin Std Medium" w:eastAsia="Chevin Std" w:hAnsi="Chevin Std Medium"/>
          <w:sz w:val="24"/>
          <w:szCs w:val="24"/>
        </w:rPr>
        <w:t>D</w:t>
      </w:r>
      <w:r w:rsidR="00F05FD4" w:rsidRPr="00F05FD4">
        <w:rPr>
          <w:rFonts w:ascii="Chevin Std Medium" w:hAnsi="Chevin Std Medium"/>
          <w:sz w:val="24"/>
          <w:szCs w:val="24"/>
        </w:rPr>
        <w:t xml:space="preserve">oor </w:t>
      </w:r>
      <w:r w:rsidR="00F05FD4">
        <w:rPr>
          <w:rFonts w:ascii="Chevin Std Medium" w:hAnsi="Chevin Std Medium"/>
          <w:sz w:val="24"/>
          <w:szCs w:val="24"/>
        </w:rPr>
        <w:t xml:space="preserve">deze </w:t>
      </w:r>
      <w:r w:rsidR="00F05FD4" w:rsidRPr="00F05FD4">
        <w:rPr>
          <w:rFonts w:ascii="Chevin Std Medium" w:hAnsi="Chevin Std Medium"/>
          <w:sz w:val="24"/>
          <w:szCs w:val="24"/>
        </w:rPr>
        <w:t>verplicht</w:t>
      </w:r>
      <w:r w:rsidR="00F05FD4">
        <w:rPr>
          <w:rFonts w:ascii="Chevin Std Medium" w:hAnsi="Chevin Std Medium"/>
          <w:sz w:val="24"/>
          <w:szCs w:val="24"/>
        </w:rPr>
        <w:t>i</w:t>
      </w:r>
      <w:r w:rsidR="00F05FD4" w:rsidRPr="00F05FD4">
        <w:rPr>
          <w:rFonts w:ascii="Chevin Std Medium" w:hAnsi="Chevin Std Medium"/>
          <w:sz w:val="24"/>
          <w:szCs w:val="24"/>
        </w:rPr>
        <w:t>n</w:t>
      </w:r>
      <w:r w:rsidR="00F05FD4">
        <w:rPr>
          <w:rFonts w:ascii="Chevin Std Medium" w:hAnsi="Chevin Std Medium"/>
          <w:sz w:val="24"/>
          <w:szCs w:val="24"/>
        </w:rPr>
        <w:t xml:space="preserve">g </w:t>
      </w:r>
      <w:r w:rsidR="00F05FD4" w:rsidRPr="00F05FD4">
        <w:rPr>
          <w:rFonts w:ascii="Chevin Std Medium" w:hAnsi="Chevin Std Medium"/>
          <w:sz w:val="24"/>
          <w:szCs w:val="24"/>
        </w:rPr>
        <w:t xml:space="preserve">wil de </w:t>
      </w:r>
      <w:r w:rsidR="00F05FD4" w:rsidRPr="00F05FD4">
        <w:rPr>
          <w:rFonts w:ascii="Chevin Std Medium" w:eastAsiaTheme="majorEastAsia" w:hAnsi="Chevin Std Medium"/>
          <w:sz w:val="24"/>
          <w:szCs w:val="24"/>
        </w:rPr>
        <w:t>wetgever</w:t>
      </w:r>
      <w:r w:rsidR="00F05FD4" w:rsidRPr="00F05FD4">
        <w:rPr>
          <w:rFonts w:ascii="Chevin Std Medium" w:hAnsi="Chevin Std Medium"/>
          <w:sz w:val="24"/>
          <w:szCs w:val="24"/>
        </w:rPr>
        <w:t xml:space="preserve"> bereiken dat besluiten weloverwogen worden genomen. Bovendien biedt het besluit voor belanghebbenden de juridische mogelijkheid om </w:t>
      </w:r>
      <w:r w:rsidR="00F05FD4" w:rsidRPr="00F05FD4">
        <w:rPr>
          <w:rFonts w:ascii="Chevin Std Medium" w:eastAsiaTheme="majorEastAsia" w:hAnsi="Chevin Std Medium"/>
          <w:sz w:val="24"/>
          <w:szCs w:val="24"/>
        </w:rPr>
        <w:t>bezwaar</w:t>
      </w:r>
      <w:r w:rsidR="00F05FD4" w:rsidRPr="00F05FD4">
        <w:rPr>
          <w:rFonts w:ascii="Chevin Std Medium" w:hAnsi="Chevin Std Medium"/>
          <w:sz w:val="24"/>
          <w:szCs w:val="24"/>
        </w:rPr>
        <w:t xml:space="preserve"> en </w:t>
      </w:r>
      <w:r w:rsidR="00F05FD4" w:rsidRPr="00F05FD4">
        <w:rPr>
          <w:rFonts w:ascii="Chevin Std Medium" w:eastAsiaTheme="majorEastAsia" w:hAnsi="Chevin Std Medium"/>
          <w:sz w:val="24"/>
          <w:szCs w:val="24"/>
        </w:rPr>
        <w:t>beroep</w:t>
      </w:r>
      <w:r w:rsidR="00F05FD4" w:rsidRPr="00F05FD4">
        <w:rPr>
          <w:rFonts w:ascii="Chevin Std Medium" w:hAnsi="Chevin Std Medium"/>
          <w:sz w:val="24"/>
          <w:szCs w:val="24"/>
        </w:rPr>
        <w:t xml:space="preserve"> aan te tekenen</w:t>
      </w:r>
      <w:r w:rsidR="00F05FD4">
        <w:rPr>
          <w:rFonts w:ascii="Chevin Std Medium" w:hAnsi="Chevin Std Medium"/>
          <w:sz w:val="24"/>
          <w:szCs w:val="24"/>
        </w:rPr>
        <w:t>.</w:t>
      </w:r>
    </w:p>
    <w:p w14:paraId="186B80CF" w14:textId="60F8D483" w:rsidR="00F05FD4" w:rsidRDefault="00F05FD4" w:rsidP="001E5C55">
      <w:pPr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Een bijkomend effect van correct gepubliceerde verkeersbesluiten is het gegeven, dat deze automatisch worden verwerkt in navigatiesystemen.</w:t>
      </w:r>
    </w:p>
    <w:p w14:paraId="44FD94B5" w14:textId="4F3ECBE7" w:rsidR="00F05FD4" w:rsidRDefault="00F05FD4" w:rsidP="001E5C55">
      <w:pPr>
        <w:rPr>
          <w:rFonts w:ascii="Chevin Std Medium" w:hAnsi="Chevin Std Medium"/>
          <w:sz w:val="24"/>
          <w:szCs w:val="24"/>
        </w:rPr>
      </w:pPr>
    </w:p>
    <w:p w14:paraId="1427C08D" w14:textId="03C37F98" w:rsidR="0030129D" w:rsidRDefault="0030129D" w:rsidP="0030129D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Ondanks bovengenoemde pogingen constateren wij, dat het nog steeds voorkomt, dat v</w:t>
      </w:r>
      <w:r>
        <w:rPr>
          <w:rFonts w:ascii="Chevin Std Medium" w:eastAsia="Chevin Std" w:hAnsi="Chevin Std Medium"/>
          <w:sz w:val="24"/>
          <w:szCs w:val="24"/>
        </w:rPr>
        <w:t>erkeersbesluiten niet of te laat worden gepubliceerd. Verkeersbesluiten die in de Staatscourant gepubliceerd zijn bevatten soms onjuistheden of zijn onvolledig.</w:t>
      </w:r>
    </w:p>
    <w:p w14:paraId="7E02A21D" w14:textId="46121FB5" w:rsidR="0030129D" w:rsidRDefault="0030129D" w:rsidP="0030129D">
      <w:pPr>
        <w:rPr>
          <w:rFonts w:ascii="Chevin Std Medium" w:eastAsia="Chevin Std" w:hAnsi="Chevin Std Medium"/>
          <w:sz w:val="24"/>
          <w:szCs w:val="24"/>
        </w:rPr>
      </w:pPr>
    </w:p>
    <w:p w14:paraId="40572F42" w14:textId="1FD12CD2" w:rsidR="0030129D" w:rsidRDefault="0030129D" w:rsidP="0030129D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 xml:space="preserve">Bij deze verzoeken wij u er bij het College </w:t>
      </w:r>
      <w:r w:rsidR="00E74E04">
        <w:rPr>
          <w:rFonts w:ascii="Chevin Std Medium" w:eastAsia="Chevin Std" w:hAnsi="Chevin Std Medium"/>
          <w:sz w:val="24"/>
          <w:szCs w:val="24"/>
        </w:rPr>
        <w:t xml:space="preserve">van </w:t>
      </w:r>
      <w:proofErr w:type="spellStart"/>
      <w:r w:rsidR="00E74E04">
        <w:rPr>
          <w:rFonts w:ascii="Chevin Std Medium" w:eastAsia="Chevin Std" w:hAnsi="Chevin Std Medium"/>
          <w:sz w:val="24"/>
          <w:szCs w:val="24"/>
        </w:rPr>
        <w:t>Burgemester</w:t>
      </w:r>
      <w:proofErr w:type="spellEnd"/>
      <w:r w:rsidR="00E74E04">
        <w:rPr>
          <w:rFonts w:ascii="Chevin Std Medium" w:eastAsia="Chevin Std" w:hAnsi="Chevin Std Medium"/>
          <w:sz w:val="24"/>
          <w:szCs w:val="24"/>
        </w:rPr>
        <w:t xml:space="preserve"> en wethouders </w:t>
      </w:r>
      <w:r>
        <w:rPr>
          <w:rFonts w:ascii="Chevin Std Medium" w:eastAsia="Chevin Std" w:hAnsi="Chevin Std Medium"/>
          <w:sz w:val="24"/>
          <w:szCs w:val="24"/>
        </w:rPr>
        <w:t>op aan te dringen om verkeersbesluiten voortaan conform de Wegenverkeerswet te publiceren</w:t>
      </w:r>
      <w:r w:rsidR="00E74E04">
        <w:rPr>
          <w:rFonts w:ascii="Chevin Std Medium" w:eastAsia="Chevin Std" w:hAnsi="Chevin Std Medium"/>
          <w:sz w:val="24"/>
          <w:szCs w:val="24"/>
        </w:rPr>
        <w:t>. Bovendien verzoeken wij u in dit opzicht uw verantwoordelijkheid te nemen en werk te maken van uw taak als controleur.</w:t>
      </w:r>
    </w:p>
    <w:p w14:paraId="36B13075" w14:textId="469CCCE0" w:rsidR="00E74E04" w:rsidRDefault="00E74E04" w:rsidP="0030129D">
      <w:pPr>
        <w:rPr>
          <w:rFonts w:ascii="Chevin Std Medium" w:eastAsia="Chevin Std" w:hAnsi="Chevin Std Medium"/>
          <w:sz w:val="24"/>
          <w:szCs w:val="24"/>
        </w:rPr>
      </w:pPr>
    </w:p>
    <w:p w14:paraId="086C7516" w14:textId="48BA7359" w:rsidR="00E74E04" w:rsidRDefault="00E74E04" w:rsidP="0030129D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Met vriendelijke groeten,</w:t>
      </w:r>
    </w:p>
    <w:p w14:paraId="33E7EE2E" w14:textId="63A9342C" w:rsidR="00E74E04" w:rsidRDefault="00E74E04" w:rsidP="0030129D">
      <w:pPr>
        <w:rPr>
          <w:rFonts w:ascii="Chevin Std Medium" w:eastAsia="Chevin Std" w:hAnsi="Chevin Std Medium"/>
          <w:sz w:val="24"/>
          <w:szCs w:val="24"/>
        </w:rPr>
      </w:pPr>
    </w:p>
    <w:p w14:paraId="39EDC146" w14:textId="77777777" w:rsidR="00E74E04" w:rsidRDefault="00E74E04" w:rsidP="0030129D">
      <w:pPr>
        <w:rPr>
          <w:rFonts w:ascii="Chevin Std Medium" w:eastAsia="Chevin Std" w:hAnsi="Chevin Std Medium"/>
          <w:sz w:val="24"/>
          <w:szCs w:val="24"/>
        </w:rPr>
      </w:pPr>
      <w:bookmarkStart w:id="0" w:name="_GoBack"/>
      <w:bookmarkEnd w:id="0"/>
    </w:p>
    <w:p w14:paraId="682FF492" w14:textId="77777777" w:rsidR="00E74E04" w:rsidRDefault="00E74E04" w:rsidP="0030129D">
      <w:pPr>
        <w:rPr>
          <w:rFonts w:ascii="Chevin Std Medium" w:eastAsia="Chevin Std" w:hAnsi="Chevin Std Medium"/>
          <w:sz w:val="24"/>
          <w:szCs w:val="24"/>
        </w:rPr>
      </w:pPr>
    </w:p>
    <w:p w14:paraId="5FA5AA3C" w14:textId="77777777" w:rsidR="00E74E04" w:rsidRDefault="00E74E04" w:rsidP="0030129D">
      <w:pPr>
        <w:rPr>
          <w:rFonts w:ascii="Chevin Std Medium" w:eastAsia="Chevin Std" w:hAnsi="Chevin Std Medium"/>
          <w:sz w:val="24"/>
          <w:szCs w:val="24"/>
        </w:rPr>
      </w:pPr>
    </w:p>
    <w:p w14:paraId="718C661A" w14:textId="77777777" w:rsidR="00E74E04" w:rsidRDefault="00E74E04" w:rsidP="0030129D">
      <w:pPr>
        <w:rPr>
          <w:rFonts w:ascii="Chevin Std Medium" w:eastAsia="Chevin Std" w:hAnsi="Chevin Std Medium"/>
          <w:sz w:val="24"/>
          <w:szCs w:val="24"/>
        </w:rPr>
      </w:pPr>
    </w:p>
    <w:p w14:paraId="5A977BA3" w14:textId="77777777" w:rsidR="00E74E04" w:rsidRDefault="00E74E04" w:rsidP="0030129D">
      <w:pPr>
        <w:rPr>
          <w:rFonts w:ascii="Chevin Std Medium" w:eastAsia="Chevin Std" w:hAnsi="Chevin Std Medium"/>
          <w:sz w:val="24"/>
          <w:szCs w:val="24"/>
        </w:rPr>
      </w:pPr>
    </w:p>
    <w:p w14:paraId="6D43778A" w14:textId="3235F226" w:rsidR="00E74E04" w:rsidRDefault="00E74E04" w:rsidP="0030129D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Charles van der Mark,</w:t>
      </w:r>
    </w:p>
    <w:p w14:paraId="25A29B56" w14:textId="590CA9E9" w:rsidR="00E74E04" w:rsidRDefault="00E74E04" w:rsidP="0030129D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Secretaris</w:t>
      </w:r>
    </w:p>
    <w:p w14:paraId="72ADA4AE" w14:textId="55DF4522" w:rsidR="00E74E04" w:rsidRDefault="00E74E04" w:rsidP="0030129D">
      <w:pPr>
        <w:rPr>
          <w:rFonts w:ascii="Chevin Std Medium" w:eastAsia="Chevin Std" w:hAnsi="Chevin Std Medium"/>
          <w:sz w:val="24"/>
          <w:szCs w:val="24"/>
        </w:rPr>
      </w:pPr>
    </w:p>
    <w:p w14:paraId="3785E247" w14:textId="17B41664" w:rsidR="00AE4EDD" w:rsidRPr="00F05FD4" w:rsidRDefault="00E74E04" w:rsidP="001E5C55">
      <w:pPr>
        <w:rPr>
          <w:rFonts w:ascii="Chevin Std Medium" w:eastAsia="Chevin Std" w:hAnsi="Chevin Std Medium"/>
          <w:sz w:val="24"/>
          <w:szCs w:val="24"/>
        </w:rPr>
      </w:pPr>
      <w:r>
        <w:rPr>
          <w:rFonts w:ascii="Chevin Std Medium" w:eastAsia="Chevin Std" w:hAnsi="Chevin Std Medium"/>
          <w:sz w:val="24"/>
          <w:szCs w:val="24"/>
        </w:rPr>
        <w:t>CC aan de fractiesecretarissen van de politieke partijen van de gemeenteraad</w:t>
      </w:r>
    </w:p>
    <w:sectPr w:rsidR="00AE4EDD" w:rsidRPr="00F05FD4" w:rsidSect="00484501">
      <w:footerReference w:type="default" r:id="rId8"/>
      <w:headerReference w:type="first" r:id="rId9"/>
      <w:footerReference w:type="first" r:id="rId10"/>
      <w:pgSz w:w="11906" w:h="16838" w:code="11"/>
      <w:pgMar w:top="1418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3F05C" w14:textId="77777777" w:rsidR="00564787" w:rsidRDefault="00564787">
      <w:r>
        <w:separator/>
      </w:r>
    </w:p>
  </w:endnote>
  <w:endnote w:type="continuationSeparator" w:id="0">
    <w:p w14:paraId="1C9D8744" w14:textId="77777777" w:rsidR="00564787" w:rsidRDefault="0056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vin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evin Std Medium">
    <w:panose1 w:val="020F0600000000000000"/>
    <w:charset w:val="00"/>
    <w:family w:val="swiss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F08F" w14:textId="27F59798" w:rsidR="007609BD" w:rsidRPr="00CB2F67" w:rsidRDefault="007609BD" w:rsidP="00E60E44">
    <w:pPr>
      <w:ind w:left="400"/>
      <w:rPr>
        <w:rFonts w:ascii="Chevin Std Medium" w:hAnsi="Chevin Std Medium" w:cs="Arial"/>
        <w:sz w:val="18"/>
        <w:szCs w:val="18"/>
      </w:rPr>
    </w:pPr>
    <w:r w:rsidRPr="00CB2F67">
      <w:rPr>
        <w:rFonts w:ascii="Chevin Std Medium" w:eastAsia="Chevin Std" w:hAnsi="Chevin Std Medium" w:cs="Chevin Std"/>
        <w:color w:val="000000"/>
        <w:sz w:val="18"/>
        <w:szCs w:val="18"/>
      </w:rPr>
      <w:t xml:space="preserve">Vergaderschema 2017: </w:t>
    </w:r>
    <w:r w:rsidRPr="008E2B2D">
      <w:rPr>
        <w:rFonts w:ascii="Chevin Std Medium" w:eastAsia="Chevin Std" w:hAnsi="Chevin Std Medium" w:cs="Chevin Std"/>
        <w:color w:val="000000"/>
        <w:sz w:val="18"/>
        <w:szCs w:val="18"/>
        <w:highlight w:val="yellow"/>
      </w:rPr>
      <w:t>12 april</w:t>
    </w:r>
    <w:r w:rsidRPr="00CB2F67">
      <w:rPr>
        <w:rFonts w:ascii="Chevin Std Medium" w:eastAsia="Chevin Std" w:hAnsi="Chevin Std Medium" w:cs="Chevin Std"/>
        <w:color w:val="000000"/>
        <w:sz w:val="18"/>
        <w:szCs w:val="18"/>
      </w:rPr>
      <w:t xml:space="preserve">, 7 juni, </w:t>
    </w:r>
    <w:r w:rsidRPr="008E2B2D">
      <w:rPr>
        <w:rFonts w:ascii="Chevin Std Medium" w:eastAsia="Chevin Std" w:hAnsi="Chevin Std Medium" w:cs="Chevin Std"/>
        <w:color w:val="000000"/>
        <w:sz w:val="18"/>
        <w:szCs w:val="18"/>
        <w:highlight w:val="yellow"/>
      </w:rPr>
      <w:t>12 juli</w:t>
    </w:r>
    <w:r w:rsidRPr="00CB2F67">
      <w:rPr>
        <w:rFonts w:ascii="Chevin Std Medium" w:eastAsia="Chevin Std" w:hAnsi="Chevin Std Medium" w:cs="Chevin Std"/>
        <w:color w:val="000000"/>
        <w:sz w:val="18"/>
        <w:szCs w:val="18"/>
      </w:rPr>
      <w:t>, 6 september, 25 oktober en 13 december</w:t>
    </w:r>
  </w:p>
  <w:p w14:paraId="10455A99" w14:textId="41E15CD7" w:rsidR="007609BD" w:rsidRPr="000610A9" w:rsidRDefault="007609BD" w:rsidP="00B376F1">
    <w:pPr>
      <w:ind w:left="400"/>
      <w:rPr>
        <w:rFonts w:ascii="Chevin Std Medium" w:hAnsi="Chevin Std Medium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5AA0" w14:textId="77777777" w:rsidR="007609BD" w:rsidRPr="000610A9" w:rsidRDefault="007609BD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ascii="Chevin Std Medium" w:hAnsi="Chevin Std Medium"/>
        <w:sz w:val="18"/>
        <w:szCs w:val="18"/>
      </w:rPr>
      <w:t xml:space="preserve">Fietsersbond afdeling Noordkop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van Rennesstraat 6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1741 HD Schagen 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Telefoon 0224-29 69 26</w:t>
    </w:r>
  </w:p>
  <w:p w14:paraId="10455AA1" w14:textId="77777777" w:rsidR="007609BD" w:rsidRPr="000610A9" w:rsidRDefault="007609BD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email: noordkop@fietsersbond.nl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website: noordkop.fietsersbond.nl</w:t>
    </w:r>
  </w:p>
  <w:p w14:paraId="10455AA2" w14:textId="77777777" w:rsidR="007609BD" w:rsidRPr="00FF478B" w:rsidRDefault="007609BD" w:rsidP="00162C0E">
    <w:pPr>
      <w:ind w:left="400" w:right="-329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71B72" w14:textId="77777777" w:rsidR="00564787" w:rsidRDefault="00564787">
      <w:r>
        <w:separator/>
      </w:r>
    </w:p>
  </w:footnote>
  <w:footnote w:type="continuationSeparator" w:id="0">
    <w:p w14:paraId="13D44794" w14:textId="77777777" w:rsidR="00564787" w:rsidRDefault="0056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5A9A" w14:textId="77777777" w:rsidR="007609BD" w:rsidRDefault="007609BD">
    <w:r>
      <w:rPr>
        <w:noProof/>
      </w:rPr>
      <w:drawing>
        <wp:anchor distT="0" distB="0" distL="114300" distR="114300" simplePos="0" relativeHeight="251659264" behindDoc="1" locked="0" layoutInCell="1" allowOverlap="1" wp14:anchorId="10455AA3" wp14:editId="10455AA4">
          <wp:simplePos x="0" y="0"/>
          <wp:positionH relativeFrom="page">
            <wp:posOffset>4784725</wp:posOffset>
          </wp:positionH>
          <wp:positionV relativeFrom="paragraph">
            <wp:posOffset>-235585</wp:posOffset>
          </wp:positionV>
          <wp:extent cx="2552700" cy="1079500"/>
          <wp:effectExtent l="0" t="0" r="0" b="0"/>
          <wp:wrapNone/>
          <wp:docPr id="3" name="Afbeelding 20" descr="logo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5A9B" w14:textId="77777777" w:rsidR="007609BD" w:rsidRDefault="007609BD"/>
  <w:p w14:paraId="10455A9C" w14:textId="77777777" w:rsidR="007609BD" w:rsidRDefault="007609B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55AA5" wp14:editId="10455AA6">
              <wp:simplePos x="0" y="0"/>
              <wp:positionH relativeFrom="column">
                <wp:posOffset>4508500</wp:posOffset>
              </wp:positionH>
              <wp:positionV relativeFrom="paragraph">
                <wp:posOffset>128905</wp:posOffset>
              </wp:positionV>
              <wp:extent cx="15875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455AA8" w14:textId="77777777" w:rsidR="007609BD" w:rsidRPr="00FF478B" w:rsidRDefault="007609BD">
                          <w:pP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</w:pPr>
                          <w:r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Afd. Noordkop</w:t>
                          </w:r>
                        </w:p>
                      </w:txbxContent>
                    </wps:txbx>
                    <wps:bodyPr rot="0" vert="horz" wrap="square" lIns="64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5A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55pt;margin-top:10.15pt;width:1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" filled="f" stroked="f">
              <v:textbox inset="1.8mm,.5mm,.5mm,.5mm">
                <w:txbxContent>
                  <w:p w14:paraId="10455AA8" w14:textId="77777777" w:rsidR="007609BD" w:rsidRPr="00FF478B" w:rsidRDefault="007609BD">
                    <w:pPr>
                      <w:rPr>
                        <w:rFonts w:ascii="Chevin Std Medium" w:hAnsi="Chevin Std Medium"/>
                        <w:sz w:val="24"/>
                        <w:szCs w:val="18"/>
                      </w:rPr>
                    </w:pPr>
                    <w:r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>Afd. Noordkop</w:t>
                    </w:r>
                  </w:p>
                </w:txbxContent>
              </v:textbox>
            </v:shape>
          </w:pict>
        </mc:Fallback>
      </mc:AlternateContent>
    </w:r>
  </w:p>
  <w:p w14:paraId="10455A9D" w14:textId="77777777" w:rsidR="007609BD" w:rsidRDefault="007609BD"/>
  <w:p w14:paraId="10455A9E" w14:textId="77777777" w:rsidR="007609BD" w:rsidRDefault="007609BD"/>
  <w:p w14:paraId="10455A9F" w14:textId="77777777" w:rsidR="007609BD" w:rsidRDefault="007609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7160ACC"/>
    <w:lvl w:ilvl="0">
      <w:start w:val="1"/>
      <w:numFmt w:val="bullet"/>
      <w:pStyle w:val="Fiets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925C6"/>
    <w:multiLevelType w:val="multilevel"/>
    <w:tmpl w:val="C3F2B9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663B"/>
    <w:multiLevelType w:val="multilevel"/>
    <w:tmpl w:val="7A1286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16BF4"/>
    <w:multiLevelType w:val="hybridMultilevel"/>
    <w:tmpl w:val="0D583A6A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B2A68AC"/>
    <w:multiLevelType w:val="multilevel"/>
    <w:tmpl w:val="9D405206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5" w15:restartNumberingAfterBreak="0">
    <w:nsid w:val="0C2526A4"/>
    <w:multiLevelType w:val="multilevel"/>
    <w:tmpl w:val="4F82B5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254CB"/>
    <w:multiLevelType w:val="hybridMultilevel"/>
    <w:tmpl w:val="6E88E338"/>
    <w:lvl w:ilvl="0" w:tplc="0413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7" w15:restartNumberingAfterBreak="0">
    <w:nsid w:val="12CB2E9C"/>
    <w:multiLevelType w:val="hybridMultilevel"/>
    <w:tmpl w:val="6AF6DF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75B6"/>
    <w:multiLevelType w:val="multilevel"/>
    <w:tmpl w:val="17D0CB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A1034"/>
    <w:multiLevelType w:val="hybridMultilevel"/>
    <w:tmpl w:val="6A84CE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79C9"/>
    <w:multiLevelType w:val="multilevel"/>
    <w:tmpl w:val="D87496D6"/>
    <w:lvl w:ilvl="0">
      <w:start w:val="4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1" w15:restartNumberingAfterBreak="0">
    <w:nsid w:val="27260A69"/>
    <w:multiLevelType w:val="multilevel"/>
    <w:tmpl w:val="2F8A0B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F4E0E"/>
    <w:multiLevelType w:val="multilevel"/>
    <w:tmpl w:val="89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F64AF4"/>
    <w:multiLevelType w:val="hybridMultilevel"/>
    <w:tmpl w:val="8390D33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1A5B"/>
    <w:multiLevelType w:val="hybridMultilevel"/>
    <w:tmpl w:val="8F66C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45195"/>
    <w:multiLevelType w:val="hybridMultilevel"/>
    <w:tmpl w:val="16EE1A00"/>
    <w:lvl w:ilvl="0" w:tplc="B2B8D2F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51CE2"/>
    <w:multiLevelType w:val="hybridMultilevel"/>
    <w:tmpl w:val="97BEC69E"/>
    <w:lvl w:ilvl="0" w:tplc="19567A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2EA04">
      <w:start w:val="1"/>
      <w:numFmt w:val="bullet"/>
      <w:lvlText w:val="o"/>
      <w:lvlJc w:val="left"/>
      <w:pPr>
        <w:ind w:left="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69CD2">
      <w:start w:val="1"/>
      <w:numFmt w:val="bullet"/>
      <w:lvlText w:val="▪"/>
      <w:lvlJc w:val="left"/>
      <w:pPr>
        <w:ind w:left="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24CBA">
      <w:start w:val="1"/>
      <w:numFmt w:val="bullet"/>
      <w:lvlRestart w:val="0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69CE0">
      <w:start w:val="1"/>
      <w:numFmt w:val="bullet"/>
      <w:lvlText w:val="o"/>
      <w:lvlJc w:val="left"/>
      <w:pPr>
        <w:ind w:left="1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45194">
      <w:start w:val="1"/>
      <w:numFmt w:val="bullet"/>
      <w:lvlText w:val="▪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4DE64">
      <w:start w:val="1"/>
      <w:numFmt w:val="bullet"/>
      <w:lvlText w:val="•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A56FE">
      <w:start w:val="1"/>
      <w:numFmt w:val="bullet"/>
      <w:lvlText w:val="o"/>
      <w:lvlJc w:val="left"/>
      <w:pPr>
        <w:ind w:left="3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3D68">
      <w:start w:val="1"/>
      <w:numFmt w:val="bullet"/>
      <w:lvlText w:val="▪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B51E76"/>
    <w:multiLevelType w:val="hybridMultilevel"/>
    <w:tmpl w:val="73A29D50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DFA7042"/>
    <w:multiLevelType w:val="hybridMultilevel"/>
    <w:tmpl w:val="89F85B2A"/>
    <w:lvl w:ilvl="0" w:tplc="B10CBA74">
      <w:start w:val="7"/>
      <w:numFmt w:val="bullet"/>
      <w:lvlText w:val="-"/>
      <w:lvlJc w:val="left"/>
      <w:pPr>
        <w:ind w:left="720" w:hanging="360"/>
      </w:pPr>
      <w:rPr>
        <w:rFonts w:ascii="Chevin Std Medium" w:eastAsia="Times New Roman" w:hAnsi="Chevin Std Medium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106C"/>
    <w:multiLevelType w:val="hybridMultilevel"/>
    <w:tmpl w:val="FFE0DFE8"/>
    <w:lvl w:ilvl="0" w:tplc="5ED0E05E">
      <w:start w:val="2"/>
      <w:numFmt w:val="bullet"/>
      <w:lvlText w:val="-"/>
      <w:lvlJc w:val="left"/>
      <w:pPr>
        <w:ind w:left="1130" w:hanging="360"/>
      </w:pPr>
      <w:rPr>
        <w:rFonts w:ascii="Chevin Std Medium" w:eastAsia="Chevin Std" w:hAnsi="Chevin Std Medium" w:cs="Chevin Std" w:hint="default"/>
      </w:rPr>
    </w:lvl>
    <w:lvl w:ilvl="1" w:tplc="0413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 w15:restartNumberingAfterBreak="0">
    <w:nsid w:val="49C9680B"/>
    <w:multiLevelType w:val="hybridMultilevel"/>
    <w:tmpl w:val="52702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6341"/>
    <w:multiLevelType w:val="multilevel"/>
    <w:tmpl w:val="DB307E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50DA1"/>
    <w:multiLevelType w:val="multilevel"/>
    <w:tmpl w:val="3C562A92"/>
    <w:lvl w:ilvl="0">
      <w:start w:val="1"/>
      <w:numFmt w:val="decimal"/>
      <w:lvlText w:val="%1."/>
      <w:lvlJc w:val="left"/>
      <w:pPr>
        <w:ind w:left="405"/>
      </w:pPr>
      <w:rPr>
        <w:rFonts w:ascii="Chevin Std" w:eastAsia="Chevin Std" w:hAnsi="Chevin Std" w:cs="Chevin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Chevin Std" w:eastAsia="Chevin Std" w:hAnsi="Chevin Std" w:cs="Chevin St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D1705F"/>
    <w:multiLevelType w:val="hybridMultilevel"/>
    <w:tmpl w:val="BE8466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6757"/>
    <w:multiLevelType w:val="hybridMultilevel"/>
    <w:tmpl w:val="253CF67E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4644F7E"/>
    <w:multiLevelType w:val="multilevel"/>
    <w:tmpl w:val="9FD05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93BCC"/>
    <w:multiLevelType w:val="hybridMultilevel"/>
    <w:tmpl w:val="98AC96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E7C4C"/>
    <w:multiLevelType w:val="hybridMultilevel"/>
    <w:tmpl w:val="686A01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01915"/>
    <w:multiLevelType w:val="hybridMultilevel"/>
    <w:tmpl w:val="131EDDA8"/>
    <w:lvl w:ilvl="0" w:tplc="216A53E0">
      <w:start w:val="5"/>
      <w:numFmt w:val="bullet"/>
      <w:lvlText w:val="-"/>
      <w:lvlJc w:val="left"/>
      <w:pPr>
        <w:ind w:left="1477" w:hanging="360"/>
      </w:pPr>
      <w:rPr>
        <w:rFonts w:ascii="Chevin Std Medium" w:eastAsia="Chevin Std" w:hAnsi="Chevin Std Medium" w:cs="Chevin Std" w:hint="default"/>
      </w:rPr>
    </w:lvl>
    <w:lvl w:ilvl="1" w:tplc="0413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 w15:restartNumberingAfterBreak="0">
    <w:nsid w:val="657D307C"/>
    <w:multiLevelType w:val="multilevel"/>
    <w:tmpl w:val="63D207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4D6C10"/>
    <w:multiLevelType w:val="hybridMultilevel"/>
    <w:tmpl w:val="032CE7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82841"/>
    <w:multiLevelType w:val="hybridMultilevel"/>
    <w:tmpl w:val="DE2A90BA"/>
    <w:lvl w:ilvl="0" w:tplc="0F326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C06A6"/>
    <w:multiLevelType w:val="hybridMultilevel"/>
    <w:tmpl w:val="7B6073D8"/>
    <w:lvl w:ilvl="0" w:tplc="0413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3" w15:restartNumberingAfterBreak="0">
    <w:nsid w:val="73FE16DF"/>
    <w:multiLevelType w:val="hybridMultilevel"/>
    <w:tmpl w:val="4EE4DFE2"/>
    <w:lvl w:ilvl="0" w:tplc="E41CC38C">
      <w:start w:val="1"/>
      <w:numFmt w:val="decimal"/>
      <w:lvlText w:val="%1."/>
      <w:lvlJc w:val="left"/>
      <w:pPr>
        <w:ind w:left="720" w:hanging="360"/>
      </w:pPr>
      <w:rPr>
        <w:rFonts w:eastAsia="Chevin Std" w:cs="Chevin Std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44E8A"/>
    <w:multiLevelType w:val="hybridMultilevel"/>
    <w:tmpl w:val="A71C8FFC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8E71AD8"/>
    <w:multiLevelType w:val="multilevel"/>
    <w:tmpl w:val="32BA54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03F6B"/>
    <w:multiLevelType w:val="hybridMultilevel"/>
    <w:tmpl w:val="79F2D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5"/>
  </w:num>
  <w:num w:numId="7">
    <w:abstractNumId w:val="22"/>
  </w:num>
  <w:num w:numId="8">
    <w:abstractNumId w:val="16"/>
  </w:num>
  <w:num w:numId="9">
    <w:abstractNumId w:val="33"/>
  </w:num>
  <w:num w:numId="10">
    <w:abstractNumId w:val="19"/>
  </w:num>
  <w:num w:numId="11">
    <w:abstractNumId w:val="4"/>
  </w:num>
  <w:num w:numId="12">
    <w:abstractNumId w:val="3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9"/>
  </w:num>
  <w:num w:numId="17">
    <w:abstractNumId w:val="17"/>
  </w:num>
  <w:num w:numId="18">
    <w:abstractNumId w:val="32"/>
  </w:num>
  <w:num w:numId="19">
    <w:abstractNumId w:val="34"/>
  </w:num>
  <w:num w:numId="20">
    <w:abstractNumId w:val="24"/>
  </w:num>
  <w:num w:numId="21">
    <w:abstractNumId w:val="6"/>
  </w:num>
  <w:num w:numId="22">
    <w:abstractNumId w:val="14"/>
  </w:num>
  <w:num w:numId="23">
    <w:abstractNumId w:val="36"/>
  </w:num>
  <w:num w:numId="24">
    <w:abstractNumId w:val="27"/>
  </w:num>
  <w:num w:numId="25">
    <w:abstractNumId w:val="26"/>
  </w:num>
  <w:num w:numId="26">
    <w:abstractNumId w:val="7"/>
  </w:num>
  <w:num w:numId="27">
    <w:abstractNumId w:val="23"/>
  </w:num>
  <w:num w:numId="28">
    <w:abstractNumId w:val="13"/>
  </w:num>
  <w:num w:numId="29">
    <w:abstractNumId w:val="30"/>
  </w:num>
  <w:num w:numId="30">
    <w:abstractNumId w:val="25"/>
  </w:num>
  <w:num w:numId="31">
    <w:abstractNumId w:val="5"/>
  </w:num>
  <w:num w:numId="32">
    <w:abstractNumId w:val="11"/>
  </w:num>
  <w:num w:numId="33">
    <w:abstractNumId w:val="29"/>
  </w:num>
  <w:num w:numId="34">
    <w:abstractNumId w:val="35"/>
  </w:num>
  <w:num w:numId="35">
    <w:abstractNumId w:val="8"/>
  </w:num>
  <w:num w:numId="36">
    <w:abstractNumId w:val="2"/>
  </w:num>
  <w:num w:numId="37">
    <w:abstractNumId w:val="1"/>
  </w:num>
  <w:num w:numId="38">
    <w:abstractNumId w:val="21"/>
  </w:num>
  <w:num w:numId="39">
    <w:abstractNumId w:val="12"/>
  </w:num>
  <w:num w:numId="40">
    <w:abstractNumId w:val="31"/>
  </w:num>
  <w:num w:numId="41">
    <w:abstractNumId w:val="1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6B"/>
    <w:rsid w:val="000068AE"/>
    <w:rsid w:val="000102D4"/>
    <w:rsid w:val="000363E8"/>
    <w:rsid w:val="00057CF6"/>
    <w:rsid w:val="000610A9"/>
    <w:rsid w:val="00065014"/>
    <w:rsid w:val="000A36C0"/>
    <w:rsid w:val="000C1C18"/>
    <w:rsid w:val="000C39F8"/>
    <w:rsid w:val="000E407C"/>
    <w:rsid w:val="000E50B2"/>
    <w:rsid w:val="000F0A33"/>
    <w:rsid w:val="000F5EF5"/>
    <w:rsid w:val="000F671E"/>
    <w:rsid w:val="00103358"/>
    <w:rsid w:val="00103A59"/>
    <w:rsid w:val="0010422A"/>
    <w:rsid w:val="00104F57"/>
    <w:rsid w:val="0010502C"/>
    <w:rsid w:val="001054BE"/>
    <w:rsid w:val="001069F8"/>
    <w:rsid w:val="00112843"/>
    <w:rsid w:val="00114CA0"/>
    <w:rsid w:val="001263D7"/>
    <w:rsid w:val="001331C6"/>
    <w:rsid w:val="00135284"/>
    <w:rsid w:val="00150349"/>
    <w:rsid w:val="00152BDB"/>
    <w:rsid w:val="00154E6C"/>
    <w:rsid w:val="00154EBE"/>
    <w:rsid w:val="00156FFB"/>
    <w:rsid w:val="00162C0E"/>
    <w:rsid w:val="001668E6"/>
    <w:rsid w:val="00167A36"/>
    <w:rsid w:val="00170876"/>
    <w:rsid w:val="00171953"/>
    <w:rsid w:val="00174663"/>
    <w:rsid w:val="00180153"/>
    <w:rsid w:val="00181635"/>
    <w:rsid w:val="00184954"/>
    <w:rsid w:val="00185050"/>
    <w:rsid w:val="00185E93"/>
    <w:rsid w:val="00186627"/>
    <w:rsid w:val="00190C3D"/>
    <w:rsid w:val="001945E8"/>
    <w:rsid w:val="00195537"/>
    <w:rsid w:val="001966B5"/>
    <w:rsid w:val="0019778C"/>
    <w:rsid w:val="001A3633"/>
    <w:rsid w:val="001A6E0A"/>
    <w:rsid w:val="001B0661"/>
    <w:rsid w:val="001C47C0"/>
    <w:rsid w:val="001C6D11"/>
    <w:rsid w:val="001C707D"/>
    <w:rsid w:val="001E39CA"/>
    <w:rsid w:val="001E3E74"/>
    <w:rsid w:val="001E5C55"/>
    <w:rsid w:val="001F07FF"/>
    <w:rsid w:val="001F0E3D"/>
    <w:rsid w:val="001F1F30"/>
    <w:rsid w:val="00201858"/>
    <w:rsid w:val="00201C17"/>
    <w:rsid w:val="00205AD1"/>
    <w:rsid w:val="00212917"/>
    <w:rsid w:val="00212CFF"/>
    <w:rsid w:val="00215CF1"/>
    <w:rsid w:val="0021640A"/>
    <w:rsid w:val="002205B0"/>
    <w:rsid w:val="0022123A"/>
    <w:rsid w:val="00231E29"/>
    <w:rsid w:val="00232FF2"/>
    <w:rsid w:val="00235D9D"/>
    <w:rsid w:val="00241925"/>
    <w:rsid w:val="00243783"/>
    <w:rsid w:val="00253AF7"/>
    <w:rsid w:val="00254F1A"/>
    <w:rsid w:val="002645A4"/>
    <w:rsid w:val="00273DF9"/>
    <w:rsid w:val="00282756"/>
    <w:rsid w:val="0028531E"/>
    <w:rsid w:val="002A680C"/>
    <w:rsid w:val="002B126C"/>
    <w:rsid w:val="002B7C72"/>
    <w:rsid w:val="002D3653"/>
    <w:rsid w:val="002E08F5"/>
    <w:rsid w:val="002F5BD4"/>
    <w:rsid w:val="0030129D"/>
    <w:rsid w:val="003016AA"/>
    <w:rsid w:val="00304733"/>
    <w:rsid w:val="00305A4C"/>
    <w:rsid w:val="00306E83"/>
    <w:rsid w:val="003165EF"/>
    <w:rsid w:val="00325260"/>
    <w:rsid w:val="00350C8C"/>
    <w:rsid w:val="0035315E"/>
    <w:rsid w:val="003615B2"/>
    <w:rsid w:val="0036251F"/>
    <w:rsid w:val="00362616"/>
    <w:rsid w:val="0036652E"/>
    <w:rsid w:val="00367A43"/>
    <w:rsid w:val="00374779"/>
    <w:rsid w:val="003837F9"/>
    <w:rsid w:val="003845EA"/>
    <w:rsid w:val="00391322"/>
    <w:rsid w:val="0039429C"/>
    <w:rsid w:val="003B00BE"/>
    <w:rsid w:val="003B0B08"/>
    <w:rsid w:val="003B449E"/>
    <w:rsid w:val="003C30FB"/>
    <w:rsid w:val="003C3829"/>
    <w:rsid w:val="003D629D"/>
    <w:rsid w:val="003E38AE"/>
    <w:rsid w:val="003E5FEE"/>
    <w:rsid w:val="00405390"/>
    <w:rsid w:val="0040553D"/>
    <w:rsid w:val="00407AFE"/>
    <w:rsid w:val="00421401"/>
    <w:rsid w:val="00432913"/>
    <w:rsid w:val="00432B6B"/>
    <w:rsid w:val="004423CB"/>
    <w:rsid w:val="00443627"/>
    <w:rsid w:val="00444B8B"/>
    <w:rsid w:val="00446F15"/>
    <w:rsid w:val="00451360"/>
    <w:rsid w:val="00465045"/>
    <w:rsid w:val="00467CF1"/>
    <w:rsid w:val="00471DD8"/>
    <w:rsid w:val="00484501"/>
    <w:rsid w:val="004861D9"/>
    <w:rsid w:val="0048672B"/>
    <w:rsid w:val="004904ED"/>
    <w:rsid w:val="00494163"/>
    <w:rsid w:val="00495FC8"/>
    <w:rsid w:val="004A1D58"/>
    <w:rsid w:val="004C4762"/>
    <w:rsid w:val="004D252B"/>
    <w:rsid w:val="004D6DDD"/>
    <w:rsid w:val="004F162F"/>
    <w:rsid w:val="005035A3"/>
    <w:rsid w:val="005070BF"/>
    <w:rsid w:val="005152D7"/>
    <w:rsid w:val="005168E1"/>
    <w:rsid w:val="00517600"/>
    <w:rsid w:val="00517FBE"/>
    <w:rsid w:val="00521F25"/>
    <w:rsid w:val="005233A1"/>
    <w:rsid w:val="0053169F"/>
    <w:rsid w:val="0053290D"/>
    <w:rsid w:val="005429F8"/>
    <w:rsid w:val="00554271"/>
    <w:rsid w:val="00555CF3"/>
    <w:rsid w:val="005569BA"/>
    <w:rsid w:val="00557619"/>
    <w:rsid w:val="00564787"/>
    <w:rsid w:val="00566492"/>
    <w:rsid w:val="00567082"/>
    <w:rsid w:val="00567430"/>
    <w:rsid w:val="005718A9"/>
    <w:rsid w:val="00572CC3"/>
    <w:rsid w:val="00580C97"/>
    <w:rsid w:val="00581C3E"/>
    <w:rsid w:val="00585DE0"/>
    <w:rsid w:val="00597FB8"/>
    <w:rsid w:val="005A473F"/>
    <w:rsid w:val="005B330F"/>
    <w:rsid w:val="005B5871"/>
    <w:rsid w:val="005B6F03"/>
    <w:rsid w:val="005C30DA"/>
    <w:rsid w:val="005C7EAD"/>
    <w:rsid w:val="005D17F0"/>
    <w:rsid w:val="005D3A84"/>
    <w:rsid w:val="005D7199"/>
    <w:rsid w:val="005F3490"/>
    <w:rsid w:val="005F54CD"/>
    <w:rsid w:val="005F601A"/>
    <w:rsid w:val="005F796B"/>
    <w:rsid w:val="006012B5"/>
    <w:rsid w:val="00601B0A"/>
    <w:rsid w:val="00601D68"/>
    <w:rsid w:val="00606082"/>
    <w:rsid w:val="00611139"/>
    <w:rsid w:val="00615CC9"/>
    <w:rsid w:val="006222CC"/>
    <w:rsid w:val="006275FF"/>
    <w:rsid w:val="006304BB"/>
    <w:rsid w:val="00630C48"/>
    <w:rsid w:val="00633BB6"/>
    <w:rsid w:val="00633FDE"/>
    <w:rsid w:val="0063531C"/>
    <w:rsid w:val="00640FBB"/>
    <w:rsid w:val="0064433C"/>
    <w:rsid w:val="006470C2"/>
    <w:rsid w:val="006527B1"/>
    <w:rsid w:val="00670F60"/>
    <w:rsid w:val="006725DD"/>
    <w:rsid w:val="00683DE4"/>
    <w:rsid w:val="00684922"/>
    <w:rsid w:val="006871C3"/>
    <w:rsid w:val="006924D9"/>
    <w:rsid w:val="00696919"/>
    <w:rsid w:val="006A1BDE"/>
    <w:rsid w:val="006D2EDB"/>
    <w:rsid w:val="006E01BE"/>
    <w:rsid w:val="006E158C"/>
    <w:rsid w:val="006E5D46"/>
    <w:rsid w:val="006E6205"/>
    <w:rsid w:val="006E7119"/>
    <w:rsid w:val="006F031C"/>
    <w:rsid w:val="006F3074"/>
    <w:rsid w:val="00712A6D"/>
    <w:rsid w:val="00713003"/>
    <w:rsid w:val="00716ED8"/>
    <w:rsid w:val="00717E63"/>
    <w:rsid w:val="0072081E"/>
    <w:rsid w:val="00722474"/>
    <w:rsid w:val="007231D2"/>
    <w:rsid w:val="00734A96"/>
    <w:rsid w:val="00744949"/>
    <w:rsid w:val="0074514F"/>
    <w:rsid w:val="00746913"/>
    <w:rsid w:val="00746E32"/>
    <w:rsid w:val="00750F04"/>
    <w:rsid w:val="0075726E"/>
    <w:rsid w:val="007609BD"/>
    <w:rsid w:val="0076375F"/>
    <w:rsid w:val="007643A7"/>
    <w:rsid w:val="00772B66"/>
    <w:rsid w:val="00777831"/>
    <w:rsid w:val="00781437"/>
    <w:rsid w:val="007829B2"/>
    <w:rsid w:val="00782BA0"/>
    <w:rsid w:val="00785F5D"/>
    <w:rsid w:val="00791D75"/>
    <w:rsid w:val="00793096"/>
    <w:rsid w:val="007A726E"/>
    <w:rsid w:val="007B2BB5"/>
    <w:rsid w:val="007B4525"/>
    <w:rsid w:val="007C1D1A"/>
    <w:rsid w:val="007C466B"/>
    <w:rsid w:val="007C7674"/>
    <w:rsid w:val="007D21D7"/>
    <w:rsid w:val="007D6D86"/>
    <w:rsid w:val="00813527"/>
    <w:rsid w:val="00832860"/>
    <w:rsid w:val="00837F99"/>
    <w:rsid w:val="00843835"/>
    <w:rsid w:val="00843F75"/>
    <w:rsid w:val="008517A8"/>
    <w:rsid w:val="00851F57"/>
    <w:rsid w:val="00853975"/>
    <w:rsid w:val="008555F8"/>
    <w:rsid w:val="00855F6E"/>
    <w:rsid w:val="008641C5"/>
    <w:rsid w:val="0086573C"/>
    <w:rsid w:val="00871156"/>
    <w:rsid w:val="00896763"/>
    <w:rsid w:val="00897A43"/>
    <w:rsid w:val="008A06A7"/>
    <w:rsid w:val="008A3381"/>
    <w:rsid w:val="008A3811"/>
    <w:rsid w:val="008A50E6"/>
    <w:rsid w:val="008A54C8"/>
    <w:rsid w:val="008B42B4"/>
    <w:rsid w:val="008C3F52"/>
    <w:rsid w:val="008D02CC"/>
    <w:rsid w:val="008D2AFF"/>
    <w:rsid w:val="008D6139"/>
    <w:rsid w:val="008D62C9"/>
    <w:rsid w:val="008E1334"/>
    <w:rsid w:val="008E1C14"/>
    <w:rsid w:val="008E2B2D"/>
    <w:rsid w:val="008E2C14"/>
    <w:rsid w:val="008E7BA9"/>
    <w:rsid w:val="008F4BCC"/>
    <w:rsid w:val="009039BD"/>
    <w:rsid w:val="0090651D"/>
    <w:rsid w:val="00927768"/>
    <w:rsid w:val="00930B7E"/>
    <w:rsid w:val="009359BC"/>
    <w:rsid w:val="00947461"/>
    <w:rsid w:val="009510B0"/>
    <w:rsid w:val="00951FC6"/>
    <w:rsid w:val="009558BF"/>
    <w:rsid w:val="009624A5"/>
    <w:rsid w:val="00964F99"/>
    <w:rsid w:val="00965F1B"/>
    <w:rsid w:val="009664F1"/>
    <w:rsid w:val="00970B2D"/>
    <w:rsid w:val="009778F3"/>
    <w:rsid w:val="009801C5"/>
    <w:rsid w:val="00981DCA"/>
    <w:rsid w:val="00986ED8"/>
    <w:rsid w:val="00991569"/>
    <w:rsid w:val="009958BA"/>
    <w:rsid w:val="009A40E0"/>
    <w:rsid w:val="009B5658"/>
    <w:rsid w:val="009D2A81"/>
    <w:rsid w:val="009D3E39"/>
    <w:rsid w:val="009D4C48"/>
    <w:rsid w:val="009D6389"/>
    <w:rsid w:val="009D77F8"/>
    <w:rsid w:val="009E2ABC"/>
    <w:rsid w:val="009E5BC7"/>
    <w:rsid w:val="009F138B"/>
    <w:rsid w:val="009F2E33"/>
    <w:rsid w:val="009F3FFD"/>
    <w:rsid w:val="00A00419"/>
    <w:rsid w:val="00A011EA"/>
    <w:rsid w:val="00A0421D"/>
    <w:rsid w:val="00A12CCA"/>
    <w:rsid w:val="00A13A36"/>
    <w:rsid w:val="00A16CFE"/>
    <w:rsid w:val="00A20F80"/>
    <w:rsid w:val="00A341ED"/>
    <w:rsid w:val="00A34708"/>
    <w:rsid w:val="00A36DF0"/>
    <w:rsid w:val="00A53DBB"/>
    <w:rsid w:val="00A75776"/>
    <w:rsid w:val="00A801B8"/>
    <w:rsid w:val="00A803CA"/>
    <w:rsid w:val="00A95511"/>
    <w:rsid w:val="00AA28EF"/>
    <w:rsid w:val="00AA4348"/>
    <w:rsid w:val="00AB2295"/>
    <w:rsid w:val="00AB376E"/>
    <w:rsid w:val="00AB45F9"/>
    <w:rsid w:val="00AB6016"/>
    <w:rsid w:val="00AB655A"/>
    <w:rsid w:val="00AB7931"/>
    <w:rsid w:val="00AC2062"/>
    <w:rsid w:val="00AC6373"/>
    <w:rsid w:val="00AD379C"/>
    <w:rsid w:val="00AD45DE"/>
    <w:rsid w:val="00AE342A"/>
    <w:rsid w:val="00AE4BFD"/>
    <w:rsid w:val="00AE4EDD"/>
    <w:rsid w:val="00AE6E27"/>
    <w:rsid w:val="00AE7CAA"/>
    <w:rsid w:val="00B03115"/>
    <w:rsid w:val="00B053E8"/>
    <w:rsid w:val="00B10682"/>
    <w:rsid w:val="00B10920"/>
    <w:rsid w:val="00B17CB5"/>
    <w:rsid w:val="00B25AFD"/>
    <w:rsid w:val="00B26B12"/>
    <w:rsid w:val="00B376F1"/>
    <w:rsid w:val="00B37FBA"/>
    <w:rsid w:val="00B40A24"/>
    <w:rsid w:val="00B55614"/>
    <w:rsid w:val="00B6035E"/>
    <w:rsid w:val="00B652C4"/>
    <w:rsid w:val="00B72503"/>
    <w:rsid w:val="00B73248"/>
    <w:rsid w:val="00B817FE"/>
    <w:rsid w:val="00B82A3D"/>
    <w:rsid w:val="00B83FF8"/>
    <w:rsid w:val="00BA1D5B"/>
    <w:rsid w:val="00BC6C89"/>
    <w:rsid w:val="00BD14EC"/>
    <w:rsid w:val="00BE51BB"/>
    <w:rsid w:val="00BE56C5"/>
    <w:rsid w:val="00BF143D"/>
    <w:rsid w:val="00BF1B10"/>
    <w:rsid w:val="00C05D34"/>
    <w:rsid w:val="00C06FDE"/>
    <w:rsid w:val="00C2107D"/>
    <w:rsid w:val="00C24E02"/>
    <w:rsid w:val="00C257C6"/>
    <w:rsid w:val="00C260B4"/>
    <w:rsid w:val="00C27086"/>
    <w:rsid w:val="00C27920"/>
    <w:rsid w:val="00C3471F"/>
    <w:rsid w:val="00C41662"/>
    <w:rsid w:val="00C42232"/>
    <w:rsid w:val="00C42257"/>
    <w:rsid w:val="00C54403"/>
    <w:rsid w:val="00C61652"/>
    <w:rsid w:val="00C670BE"/>
    <w:rsid w:val="00C674F0"/>
    <w:rsid w:val="00C83766"/>
    <w:rsid w:val="00C849E2"/>
    <w:rsid w:val="00C86CD7"/>
    <w:rsid w:val="00C90FA4"/>
    <w:rsid w:val="00C91970"/>
    <w:rsid w:val="00C95433"/>
    <w:rsid w:val="00C95B86"/>
    <w:rsid w:val="00CA014F"/>
    <w:rsid w:val="00CA28AF"/>
    <w:rsid w:val="00CA7C26"/>
    <w:rsid w:val="00CB728C"/>
    <w:rsid w:val="00CC4619"/>
    <w:rsid w:val="00CD27F7"/>
    <w:rsid w:val="00CD4F19"/>
    <w:rsid w:val="00CE3651"/>
    <w:rsid w:val="00CF4C52"/>
    <w:rsid w:val="00CF60A4"/>
    <w:rsid w:val="00CF6E57"/>
    <w:rsid w:val="00CF7496"/>
    <w:rsid w:val="00D00A3E"/>
    <w:rsid w:val="00D02F1C"/>
    <w:rsid w:val="00D16E0C"/>
    <w:rsid w:val="00D2504A"/>
    <w:rsid w:val="00D25A25"/>
    <w:rsid w:val="00D2632A"/>
    <w:rsid w:val="00D30E62"/>
    <w:rsid w:val="00D3503A"/>
    <w:rsid w:val="00D451A0"/>
    <w:rsid w:val="00D45E26"/>
    <w:rsid w:val="00D47066"/>
    <w:rsid w:val="00D62A69"/>
    <w:rsid w:val="00D63EF8"/>
    <w:rsid w:val="00D659FF"/>
    <w:rsid w:val="00D71BDE"/>
    <w:rsid w:val="00D76DE5"/>
    <w:rsid w:val="00D8146C"/>
    <w:rsid w:val="00D821C7"/>
    <w:rsid w:val="00D8591A"/>
    <w:rsid w:val="00D862BE"/>
    <w:rsid w:val="00D86F15"/>
    <w:rsid w:val="00D94C4A"/>
    <w:rsid w:val="00D97C41"/>
    <w:rsid w:val="00DA4D11"/>
    <w:rsid w:val="00DB0BA1"/>
    <w:rsid w:val="00DB1A24"/>
    <w:rsid w:val="00DC1239"/>
    <w:rsid w:val="00DC3855"/>
    <w:rsid w:val="00DC6B7C"/>
    <w:rsid w:val="00DD7048"/>
    <w:rsid w:val="00DE0369"/>
    <w:rsid w:val="00DE3B09"/>
    <w:rsid w:val="00DF1498"/>
    <w:rsid w:val="00E00382"/>
    <w:rsid w:val="00E07253"/>
    <w:rsid w:val="00E138AE"/>
    <w:rsid w:val="00E20536"/>
    <w:rsid w:val="00E21B6B"/>
    <w:rsid w:val="00E42840"/>
    <w:rsid w:val="00E60E44"/>
    <w:rsid w:val="00E64B6E"/>
    <w:rsid w:val="00E66A7F"/>
    <w:rsid w:val="00E67475"/>
    <w:rsid w:val="00E72D6C"/>
    <w:rsid w:val="00E74E04"/>
    <w:rsid w:val="00E75D56"/>
    <w:rsid w:val="00E85AD2"/>
    <w:rsid w:val="00E8709F"/>
    <w:rsid w:val="00E90724"/>
    <w:rsid w:val="00E9177D"/>
    <w:rsid w:val="00E93212"/>
    <w:rsid w:val="00E952FF"/>
    <w:rsid w:val="00EA470F"/>
    <w:rsid w:val="00EA7733"/>
    <w:rsid w:val="00EA7F3A"/>
    <w:rsid w:val="00EB3AE4"/>
    <w:rsid w:val="00EB7098"/>
    <w:rsid w:val="00EC1461"/>
    <w:rsid w:val="00ED02E3"/>
    <w:rsid w:val="00ED5C96"/>
    <w:rsid w:val="00ED783D"/>
    <w:rsid w:val="00EE2CA8"/>
    <w:rsid w:val="00EF6CE5"/>
    <w:rsid w:val="00F0423D"/>
    <w:rsid w:val="00F05FD4"/>
    <w:rsid w:val="00F07BE2"/>
    <w:rsid w:val="00F16B77"/>
    <w:rsid w:val="00F17387"/>
    <w:rsid w:val="00F223D0"/>
    <w:rsid w:val="00F274E8"/>
    <w:rsid w:val="00F3276E"/>
    <w:rsid w:val="00F33B3B"/>
    <w:rsid w:val="00F33B93"/>
    <w:rsid w:val="00F42095"/>
    <w:rsid w:val="00F5065B"/>
    <w:rsid w:val="00F54E23"/>
    <w:rsid w:val="00F61EF1"/>
    <w:rsid w:val="00F65669"/>
    <w:rsid w:val="00F66368"/>
    <w:rsid w:val="00F7129A"/>
    <w:rsid w:val="00F73DF7"/>
    <w:rsid w:val="00F746F6"/>
    <w:rsid w:val="00F8079C"/>
    <w:rsid w:val="00F84209"/>
    <w:rsid w:val="00F844B6"/>
    <w:rsid w:val="00F85943"/>
    <w:rsid w:val="00F86A0E"/>
    <w:rsid w:val="00F96527"/>
    <w:rsid w:val="00FA56AF"/>
    <w:rsid w:val="00FA7709"/>
    <w:rsid w:val="00FB4D9D"/>
    <w:rsid w:val="00FC4514"/>
    <w:rsid w:val="00FD2726"/>
    <w:rsid w:val="00FD5720"/>
    <w:rsid w:val="00FD5A43"/>
    <w:rsid w:val="00FE1240"/>
    <w:rsid w:val="00FE1836"/>
    <w:rsid w:val="00FE1E46"/>
    <w:rsid w:val="00FE4FF3"/>
    <w:rsid w:val="00FF478B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5A6D"/>
  <w14:defaultImageDpi w14:val="96"/>
  <w15:docId w15:val="{0E3F9A11-E930-4844-BE10-8AD6A6ED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E2C14"/>
    <w:pPr>
      <w:spacing w:after="0" w:line="264" w:lineRule="auto"/>
    </w:pPr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6F031C"/>
    <w:pPr>
      <w:keepNext/>
      <w:spacing w:after="200" w:line="220" w:lineRule="atLeast"/>
      <w:outlineLvl w:val="0"/>
    </w:pPr>
    <w:rPr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031C"/>
    <w:pPr>
      <w:keepNext/>
      <w:spacing w:before="80" w:after="160"/>
      <w:outlineLvl w:val="1"/>
    </w:pPr>
    <w:rPr>
      <w:sz w:val="26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6F031C"/>
    <w:pPr>
      <w:keepNext/>
      <w:spacing w:before="80" w:after="80"/>
      <w:outlineLvl w:val="2"/>
    </w:pPr>
    <w:rPr>
      <w:i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rsid w:val="00CF4C5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Arial" w:hAnsi="Arial"/>
      <w:sz w:val="20"/>
      <w:szCs w:val="20"/>
    </w:rPr>
  </w:style>
  <w:style w:type="paragraph" w:customStyle="1" w:styleId="Fietslijst">
    <w:name w:val="Fietslijst"/>
    <w:basedOn w:val="Lijstopsomteken"/>
    <w:uiPriority w:val="99"/>
    <w:rsid w:val="0040553D"/>
    <w:pPr>
      <w:numPr>
        <w:numId w:val="3"/>
      </w:numPr>
      <w:spacing w:before="120"/>
    </w:pPr>
    <w:rPr>
      <w:rFonts w:cs="Arial"/>
      <w:szCs w:val="36"/>
    </w:rPr>
  </w:style>
  <w:style w:type="paragraph" w:styleId="Lijstopsomteken">
    <w:name w:val="List Bullet"/>
    <w:basedOn w:val="Standaard"/>
    <w:uiPriority w:val="99"/>
    <w:rsid w:val="000C1C18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670F60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33BB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12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F85943"/>
    <w:rPr>
      <w:color w:val="954F72" w:themeColor="followed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717E63"/>
    <w:rPr>
      <w:color w:val="2B579A"/>
      <w:shd w:val="clear" w:color="auto" w:fill="E6E6E6"/>
    </w:rPr>
  </w:style>
  <w:style w:type="paragraph" w:customStyle="1" w:styleId="paragraph">
    <w:name w:val="paragraph"/>
    <w:basedOn w:val="Standaard"/>
    <w:rsid w:val="00253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253AF7"/>
  </w:style>
  <w:style w:type="character" w:customStyle="1" w:styleId="eop">
    <w:name w:val="eop"/>
    <w:basedOn w:val="Standaardalinea-lettertype"/>
    <w:rsid w:val="00253AF7"/>
  </w:style>
  <w:style w:type="character" w:customStyle="1" w:styleId="spellingerror">
    <w:name w:val="spellingerror"/>
    <w:basedOn w:val="Standaardalinea-lettertype"/>
    <w:rsid w:val="00253AF7"/>
  </w:style>
  <w:style w:type="character" w:customStyle="1" w:styleId="pagebreaktextspan">
    <w:name w:val="pagebreaktextspan"/>
    <w:basedOn w:val="Standaardalinea-lettertype"/>
    <w:rsid w:val="00253AF7"/>
  </w:style>
  <w:style w:type="character" w:styleId="Tekstvantijdelijkeaanduiding">
    <w:name w:val="Placeholder Text"/>
    <w:basedOn w:val="Standaardalinea-lettertype"/>
    <w:uiPriority w:val="99"/>
    <w:semiHidden/>
    <w:rsid w:val="002D3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D907-6D8C-40F4-810B-CCC49196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uto Template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uto Template</dc:title>
  <dc:subject/>
  <dc:creator>Martijn van Es</dc:creator>
  <cp:keywords/>
  <dc:description/>
  <cp:lastModifiedBy>Charles van der Mark</cp:lastModifiedBy>
  <cp:revision>2</cp:revision>
  <cp:lastPrinted>2016-12-14T06:46:00Z</cp:lastPrinted>
  <dcterms:created xsi:type="dcterms:W3CDTF">2017-10-31T13:10:00Z</dcterms:created>
  <dcterms:modified xsi:type="dcterms:W3CDTF">2017-10-31T13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</Properties>
</file>